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C5822" w:rsidRDefault="007C5822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</w:p>
    <w:p w:rsidR="007C5822" w:rsidRPr="007C5822" w:rsidRDefault="007C5822" w:rsidP="007C5822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color w:val="000000"/>
          <w:szCs w:val="24"/>
        </w:rPr>
        <w:t>Organizational Retention and M</w:t>
      </w:r>
      <w:r w:rsidRPr="007C5822">
        <w:rPr>
          <w:rFonts w:cs="Times New Roman"/>
          <w:color w:val="000000"/>
          <w:szCs w:val="24"/>
        </w:rPr>
        <w:t>otivation</w:t>
      </w:r>
      <w:r>
        <w:rPr>
          <w:rFonts w:cs="Times New Roman"/>
          <w:color w:val="000000"/>
          <w:szCs w:val="24"/>
        </w:rPr>
        <w:t xml:space="preserve"> Action Plan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7C5822" w:rsidRDefault="007C5822" w:rsidP="007C5822">
      <w:pPr>
        <w:ind w:left="144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Organizational Retention and M</w:t>
      </w:r>
      <w:r w:rsidRPr="007C5822">
        <w:rPr>
          <w:rFonts w:cs="Times New Roman"/>
          <w:color w:val="000000"/>
          <w:szCs w:val="24"/>
        </w:rPr>
        <w:t>otivation</w:t>
      </w:r>
      <w:r>
        <w:rPr>
          <w:rFonts w:cs="Times New Roman"/>
          <w:color w:val="000000"/>
          <w:szCs w:val="24"/>
        </w:rPr>
        <w:t xml:space="preserve"> Action Plan</w:t>
      </w:r>
    </w:p>
    <w:p w:rsidR="007C5822" w:rsidRPr="00E2584E" w:rsidRDefault="00E2584E" w:rsidP="00E2584E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ED4E8B">
        <w:rPr>
          <w:rFonts w:cs="Times New Roman"/>
          <w:color w:val="000000"/>
          <w:szCs w:val="24"/>
        </w:rPr>
        <w:t xml:space="preserve">A strategic employee retention and motivation action plan has to consider the </w:t>
      </w:r>
      <w:r w:rsidR="00700E56">
        <w:rPr>
          <w:rFonts w:cs="Times New Roman"/>
          <w:color w:val="000000"/>
          <w:szCs w:val="24"/>
        </w:rPr>
        <w:t xml:space="preserve">organizational </w:t>
      </w:r>
      <w:r w:rsidR="00ED4E8B">
        <w:rPr>
          <w:rFonts w:cs="Times New Roman"/>
          <w:color w:val="000000"/>
          <w:szCs w:val="24"/>
        </w:rPr>
        <w:t xml:space="preserve">behavior issues affecting employee retention and motivation, suggestions for overcoming high attrition and low motivation, the impact of beliefs, attitudes and perceptions, the impact of personalities, </w:t>
      </w:r>
      <w:r w:rsidR="00ED4E8B" w:rsidRPr="00ED4E8B">
        <w:rPr>
          <w:rFonts w:cs="Times New Roman"/>
          <w:color w:val="000000"/>
          <w:szCs w:val="24"/>
        </w:rPr>
        <w:t>neuroscience, diversity, gender, generational impact, and corporate culture</w:t>
      </w:r>
      <w:r w:rsidR="00ED4E8B">
        <w:rPr>
          <w:rFonts w:cs="Times New Roman"/>
          <w:color w:val="000000"/>
          <w:szCs w:val="24"/>
        </w:rPr>
        <w:t>, communicatio</w:t>
      </w:r>
      <w:r w:rsidR="00ED4E8B" w:rsidRPr="00E2584E">
        <w:rPr>
          <w:rFonts w:cs="Times New Roman"/>
          <w:color w:val="000000"/>
          <w:szCs w:val="24"/>
        </w:rPr>
        <w:t>n of the action plan, and change implementation strategies.</w:t>
      </w:r>
    </w:p>
    <w:p w:rsidR="00ED4E8B" w:rsidRPr="00E2584E" w:rsidRDefault="00ED4E8B" w:rsidP="00E2584E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Discussion</w:t>
      </w:r>
    </w:p>
    <w:p w:rsidR="00E2584E" w:rsidRPr="00E2584E" w:rsidRDefault="00226EE0" w:rsidP="00997391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 xml:space="preserve">Organizational </w:t>
      </w:r>
      <w:r w:rsidR="00ED4E8B" w:rsidRPr="00E2584E">
        <w:rPr>
          <w:rFonts w:cs="Times New Roman"/>
          <w:color w:val="000000"/>
          <w:szCs w:val="24"/>
        </w:rPr>
        <w:t>Behavior Issues Impacting Retention</w:t>
      </w:r>
    </w:p>
    <w:p w:rsidR="00E2584E" w:rsidRPr="00E2584E" w:rsidRDefault="00997391" w:rsidP="00062AD3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Organizational Behavior Issues Impacting Motivation</w:t>
      </w:r>
    </w:p>
    <w:p w:rsidR="00E2584E" w:rsidRPr="00E2584E" w:rsidRDefault="006912D3" w:rsidP="00741F64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Overcoming High Attrition</w:t>
      </w:r>
    </w:p>
    <w:p w:rsidR="00E2584E" w:rsidRPr="00E2584E" w:rsidRDefault="00741F64" w:rsidP="00E2584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Overcoming Low Motivation</w:t>
      </w:r>
    </w:p>
    <w:p w:rsidR="00E2584E" w:rsidRPr="00E2584E" w:rsidRDefault="00954B98" w:rsidP="00E2584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Impact of Bel</w:t>
      </w:r>
      <w:r w:rsidR="00E2584E" w:rsidRPr="00E2584E">
        <w:rPr>
          <w:rFonts w:cs="Times New Roman"/>
          <w:color w:val="000000"/>
          <w:szCs w:val="24"/>
        </w:rPr>
        <w:t>iefs, Attitudes, and Perception</w:t>
      </w:r>
    </w:p>
    <w:p w:rsidR="00E2584E" w:rsidRPr="00E2584E" w:rsidRDefault="00D93B28" w:rsidP="00E2584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Personalities, Neuroscience, Diversity, Gender, Generational Impact, and Corporate Culture</w:t>
      </w:r>
    </w:p>
    <w:p w:rsidR="00E2584E" w:rsidRPr="00E2584E" w:rsidRDefault="00C96801" w:rsidP="00E2584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Communicating the Plan within the Organization</w:t>
      </w:r>
    </w:p>
    <w:p w:rsidR="00892BDE" w:rsidRPr="00E2584E" w:rsidRDefault="00892BDE" w:rsidP="00E2584E">
      <w:pPr>
        <w:pStyle w:val="ListParagraph"/>
        <w:numPr>
          <w:ilvl w:val="0"/>
          <w:numId w:val="6"/>
        </w:numPr>
        <w:ind w:left="0" w:firstLine="720"/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Implementing the Change</w:t>
      </w:r>
    </w:p>
    <w:p w:rsidR="00DD7B81" w:rsidRPr="00E2584E" w:rsidRDefault="00DD7B81" w:rsidP="00E2584E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E2584E">
        <w:rPr>
          <w:rFonts w:cs="Times New Roman"/>
          <w:color w:val="000000"/>
          <w:szCs w:val="24"/>
        </w:rPr>
        <w:t>Conclusion</w:t>
      </w:r>
    </w:p>
    <w:sectPr w:rsidR="00DD7B81" w:rsidRPr="00E2584E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1D" w:rsidRDefault="0097511D" w:rsidP="00AC2E2C">
      <w:pPr>
        <w:spacing w:after="0" w:line="240" w:lineRule="auto"/>
      </w:pPr>
      <w:r>
        <w:separator/>
      </w:r>
    </w:p>
  </w:endnote>
  <w:endnote w:type="continuationSeparator" w:id="1">
    <w:p w:rsidR="0097511D" w:rsidRDefault="0097511D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1D" w:rsidRDefault="0097511D" w:rsidP="00AC2E2C">
      <w:pPr>
        <w:spacing w:after="0" w:line="240" w:lineRule="auto"/>
      </w:pPr>
      <w:r>
        <w:separator/>
      </w:r>
    </w:p>
  </w:footnote>
  <w:footnote w:type="continuationSeparator" w:id="1">
    <w:p w:rsidR="0097511D" w:rsidRDefault="0097511D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93" w:rsidRPr="00AF7657" w:rsidRDefault="00FF4193" w:rsidP="00AF7657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ORGANIZATIONAL RETENTION AND M</w:t>
    </w:r>
    <w:r w:rsidRPr="007C5822">
      <w:rPr>
        <w:rFonts w:cs="Times New Roman"/>
        <w:color w:val="000000"/>
        <w:szCs w:val="24"/>
      </w:rPr>
      <w:t>OTIVATION</w:t>
    </w:r>
    <w:r>
      <w:rPr>
        <w:rFonts w:cs="Times New Roman"/>
        <w:color w:val="000000"/>
        <w:szCs w:val="24"/>
      </w:rPr>
      <w:t xml:space="preserve"> ACTION PLAN</w:t>
    </w:r>
    <w:r>
      <w:t xml:space="preserve"> </w:t>
    </w:r>
    <w: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2584E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93" w:rsidRPr="00AF7657" w:rsidRDefault="00FF4193" w:rsidP="007C5822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ORGANIZATIONAL RETENTION AND M</w:t>
    </w:r>
    <w:r w:rsidRPr="007C5822">
      <w:rPr>
        <w:rFonts w:cs="Times New Roman"/>
        <w:color w:val="000000"/>
        <w:szCs w:val="24"/>
      </w:rPr>
      <w:t>OTIVATION</w:t>
    </w:r>
    <w:r>
      <w:rPr>
        <w:rFonts w:cs="Times New Roman"/>
        <w:color w:val="000000"/>
        <w:szCs w:val="24"/>
      </w:rPr>
      <w:t xml:space="preserve"> ACTION PLAN</w:t>
    </w:r>
    <w:r>
      <w:rPr>
        <w:rFonts w:cs="Times New Roman"/>
        <w:szCs w:val="24"/>
      </w:rPr>
      <w:t xml:space="preserve">    </w:t>
    </w:r>
    <w:fldSimple w:instr=" PAGE   \* MERGEFORMAT ">
      <w:r w:rsidR="00E2584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5C777F55"/>
    <w:multiLevelType w:val="hybridMultilevel"/>
    <w:tmpl w:val="4E989A74"/>
    <w:lvl w:ilvl="0" w:tplc="FC82C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523A0"/>
    <w:multiLevelType w:val="hybridMultilevel"/>
    <w:tmpl w:val="01EE516A"/>
    <w:lvl w:ilvl="0" w:tplc="1C78A8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7DB0B17"/>
    <w:multiLevelType w:val="hybridMultilevel"/>
    <w:tmpl w:val="420C405C"/>
    <w:lvl w:ilvl="0" w:tplc="759A1C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134B"/>
    <w:rsid w:val="00062378"/>
    <w:rsid w:val="00062955"/>
    <w:rsid w:val="00062AD3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547D"/>
    <w:rsid w:val="00116D92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95A43"/>
    <w:rsid w:val="001A186C"/>
    <w:rsid w:val="001A2735"/>
    <w:rsid w:val="001B2B4C"/>
    <w:rsid w:val="001B37FE"/>
    <w:rsid w:val="001B39BC"/>
    <w:rsid w:val="001B4F20"/>
    <w:rsid w:val="001B525A"/>
    <w:rsid w:val="001B5E18"/>
    <w:rsid w:val="001B681B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21"/>
    <w:rsid w:val="001E56F1"/>
    <w:rsid w:val="001F1655"/>
    <w:rsid w:val="001F1889"/>
    <w:rsid w:val="001F3907"/>
    <w:rsid w:val="001F4EB8"/>
    <w:rsid w:val="001F7F19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26EE0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09DC"/>
    <w:rsid w:val="0030159D"/>
    <w:rsid w:val="00301C31"/>
    <w:rsid w:val="00303933"/>
    <w:rsid w:val="0030546D"/>
    <w:rsid w:val="003056C8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5AFA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07373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1923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418A"/>
    <w:rsid w:val="004A5662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09B6"/>
    <w:rsid w:val="00501978"/>
    <w:rsid w:val="00504727"/>
    <w:rsid w:val="00504C92"/>
    <w:rsid w:val="00505183"/>
    <w:rsid w:val="00506B4F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2846"/>
    <w:rsid w:val="0052480B"/>
    <w:rsid w:val="00524D24"/>
    <w:rsid w:val="00534165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F9D"/>
    <w:rsid w:val="005A2174"/>
    <w:rsid w:val="005A625A"/>
    <w:rsid w:val="005B0570"/>
    <w:rsid w:val="005B2239"/>
    <w:rsid w:val="005B3D69"/>
    <w:rsid w:val="005B70DE"/>
    <w:rsid w:val="005C27F5"/>
    <w:rsid w:val="005C4A15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2556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12D3"/>
    <w:rsid w:val="0069555A"/>
    <w:rsid w:val="00696E15"/>
    <w:rsid w:val="00696E9D"/>
    <w:rsid w:val="00697701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2DCF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0E56"/>
    <w:rsid w:val="007022DF"/>
    <w:rsid w:val="00703A7B"/>
    <w:rsid w:val="00710439"/>
    <w:rsid w:val="00712672"/>
    <w:rsid w:val="00712CCF"/>
    <w:rsid w:val="007138A7"/>
    <w:rsid w:val="00716C5C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1F64"/>
    <w:rsid w:val="00742A3B"/>
    <w:rsid w:val="00744B20"/>
    <w:rsid w:val="0074574C"/>
    <w:rsid w:val="00745C10"/>
    <w:rsid w:val="00747E90"/>
    <w:rsid w:val="00752A57"/>
    <w:rsid w:val="00753EE0"/>
    <w:rsid w:val="0075558E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C5822"/>
    <w:rsid w:val="007D03BB"/>
    <w:rsid w:val="007D1E31"/>
    <w:rsid w:val="007D22B5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631"/>
    <w:rsid w:val="00801CDE"/>
    <w:rsid w:val="00801F04"/>
    <w:rsid w:val="00803488"/>
    <w:rsid w:val="0080460F"/>
    <w:rsid w:val="00805236"/>
    <w:rsid w:val="00805653"/>
    <w:rsid w:val="008068DB"/>
    <w:rsid w:val="00811161"/>
    <w:rsid w:val="00814976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2BDE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26D1"/>
    <w:rsid w:val="008B4FD3"/>
    <w:rsid w:val="008B5614"/>
    <w:rsid w:val="008B6996"/>
    <w:rsid w:val="008B6D14"/>
    <w:rsid w:val="008B774B"/>
    <w:rsid w:val="008C0659"/>
    <w:rsid w:val="008C0F5B"/>
    <w:rsid w:val="008C176A"/>
    <w:rsid w:val="008C6730"/>
    <w:rsid w:val="008C71FE"/>
    <w:rsid w:val="008C7B88"/>
    <w:rsid w:val="008D0AA3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4E04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B98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7511D"/>
    <w:rsid w:val="00980C5F"/>
    <w:rsid w:val="0098513A"/>
    <w:rsid w:val="009879E9"/>
    <w:rsid w:val="00990D3A"/>
    <w:rsid w:val="00995E43"/>
    <w:rsid w:val="00997391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B79DB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39AE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4E7F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4F39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6801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0A0C"/>
    <w:rsid w:val="00CE1186"/>
    <w:rsid w:val="00CE13E7"/>
    <w:rsid w:val="00CE1E70"/>
    <w:rsid w:val="00CE4676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4C8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3B2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D7104"/>
    <w:rsid w:val="00DD7B81"/>
    <w:rsid w:val="00DE17AD"/>
    <w:rsid w:val="00DE1FBD"/>
    <w:rsid w:val="00DE298E"/>
    <w:rsid w:val="00DE3364"/>
    <w:rsid w:val="00DE4917"/>
    <w:rsid w:val="00DE63FD"/>
    <w:rsid w:val="00DF0AD6"/>
    <w:rsid w:val="00DF1098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2584E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44C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4E8B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3B36"/>
    <w:rsid w:val="00F54A45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314A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9F4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193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02T05:05:00Z</dcterms:created>
  <dcterms:modified xsi:type="dcterms:W3CDTF">2019-03-02T05:09:00Z</dcterms:modified>
</cp:coreProperties>
</file>